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262A7CD" w:rsidR="004545C6" w:rsidRPr="003A446B" w:rsidRDefault="00042C2A" w:rsidP="004545C6">
      <w:r>
        <w:t>10.06</w:t>
      </w:r>
      <w:r w:rsidR="00CA1A11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1E3E0FCA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E41E2D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4E665C" w:rsidRPr="004E665C">
        <w:t>50:19:</w:t>
      </w:r>
      <w:r w:rsidR="00042C2A">
        <w:t>0030418</w:t>
      </w:r>
      <w:r w:rsidR="00E41E2D">
        <w:t>:</w:t>
      </w:r>
      <w:r w:rsidR="00042C2A">
        <w:t>528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042C2A" w:rsidRPr="00042C2A">
        <w:t xml:space="preserve">Российская Федерация, Московская область, </w:t>
      </w:r>
      <w:proofErr w:type="spellStart"/>
      <w:r w:rsidR="00042C2A" w:rsidRPr="00042C2A">
        <w:t>м.о</w:t>
      </w:r>
      <w:proofErr w:type="spellEnd"/>
      <w:r w:rsidR="00042C2A" w:rsidRPr="00042C2A">
        <w:t>. Рузский, д Михайловское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042C2A">
        <w:t>1389</w:t>
      </w:r>
      <w:r w:rsidR="00B67DD6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4E665C" w:rsidRPr="004E665C">
        <w:t xml:space="preserve">для </w:t>
      </w:r>
      <w:r w:rsidR="00E41E2D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4E665C">
        <w:t>1</w:t>
      </w:r>
      <w:r w:rsidR="00042C2A">
        <w:t>179</w:t>
      </w:r>
      <w:bookmarkStart w:id="0" w:name="_GoBack"/>
      <w:bookmarkEnd w:id="0"/>
      <w:r w:rsidR="003A7747">
        <w:t>.</w:t>
      </w:r>
    </w:p>
    <w:p w14:paraId="1BEF871C" w14:textId="68E6AC2C" w:rsidR="002C307B" w:rsidRDefault="002C307B" w:rsidP="004545C6">
      <w:pPr>
        <w:ind w:firstLine="709"/>
        <w:jc w:val="both"/>
      </w:pPr>
    </w:p>
    <w:p w14:paraId="754A10B3" w14:textId="77777777" w:rsidR="002C307B" w:rsidRDefault="002C307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035ED4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42C2A">
        <w:t>10.06</w:t>
      </w:r>
      <w:r w:rsidR="00350620">
        <w:t>.2026</w:t>
      </w:r>
      <w:r w:rsidRPr="001057FE">
        <w:t xml:space="preserve"> 09:00 </w:t>
      </w:r>
    </w:p>
    <w:p w14:paraId="2170F1FD" w14:textId="256174A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042C2A">
        <w:t>09.07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2C2A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13FD-3BB2-4022-9225-B8B2447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4</cp:revision>
  <cp:lastPrinted>2022-08-09T10:19:00Z</cp:lastPrinted>
  <dcterms:created xsi:type="dcterms:W3CDTF">2025-04-23T13:21:00Z</dcterms:created>
  <dcterms:modified xsi:type="dcterms:W3CDTF">2026-06-09T07:33:00Z</dcterms:modified>
</cp:coreProperties>
</file>